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5FF2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37867512" w14:textId="2D557C6C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Cs/>
          <w:sz w:val="16"/>
          <w:szCs w:val="16"/>
        </w:rPr>
        <w:t>2</w:t>
      </w:r>
      <w:r w:rsidRPr="00FA6E08">
        <w:rPr>
          <w:rFonts w:ascii="Corbel" w:hAnsi="Corbel"/>
          <w:iCs/>
          <w:sz w:val="16"/>
          <w:szCs w:val="16"/>
        </w:rPr>
        <w:t xml:space="preserve"> do </w:t>
      </w:r>
      <w:r w:rsidRPr="00FA6E08">
        <w:rPr>
          <w:rFonts w:ascii="Corbel" w:hAnsi="Corbel"/>
          <w:iCs/>
          <w:color w:val="auto"/>
          <w:sz w:val="16"/>
          <w:szCs w:val="16"/>
        </w:rPr>
        <w:t xml:space="preserve">Uchwały nr </w:t>
      </w:r>
      <w:r w:rsidR="0086632E">
        <w:rPr>
          <w:rFonts w:ascii="Corbel" w:hAnsi="Corbel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Cs/>
          <w:color w:val="auto"/>
          <w:sz w:val="16"/>
          <w:szCs w:val="16"/>
        </w:rPr>
        <w:t>-</w:t>
      </w:r>
      <w:r w:rsidR="0086632E">
        <w:rPr>
          <w:rFonts w:ascii="Corbel" w:hAnsi="Corbel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Cs/>
          <w:color w:val="auto"/>
          <w:sz w:val="16"/>
          <w:szCs w:val="16"/>
        </w:rPr>
        <w:t>/</w:t>
      </w:r>
      <w:r w:rsidR="0086632E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/2025</w:t>
      </w:r>
    </w:p>
    <w:p w14:paraId="3C46092F" w14:textId="483F6D0A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Cs/>
          <w:color w:val="auto"/>
          <w:sz w:val="16"/>
          <w:szCs w:val="16"/>
        </w:rPr>
        <w:t xml:space="preserve">Rady Wydziału Filologicznego z dnia </w:t>
      </w:r>
      <w:r w:rsidR="0086632E">
        <w:rPr>
          <w:rFonts w:ascii="Corbel" w:hAnsi="Corbel"/>
          <w:iCs/>
          <w:color w:val="auto"/>
          <w:sz w:val="16"/>
          <w:szCs w:val="16"/>
        </w:rPr>
        <w:t>2</w:t>
      </w:r>
      <w:r w:rsidRPr="00FA6E08">
        <w:rPr>
          <w:rFonts w:ascii="Corbel" w:hAnsi="Corbel"/>
          <w:iCs/>
          <w:color w:val="auto"/>
          <w:sz w:val="16"/>
          <w:szCs w:val="16"/>
        </w:rPr>
        <w:t>.</w:t>
      </w:r>
      <w:r w:rsidR="0086632E">
        <w:rPr>
          <w:rFonts w:ascii="Corbel" w:hAnsi="Corbel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Cs/>
          <w:color w:val="auto"/>
          <w:sz w:val="16"/>
          <w:szCs w:val="16"/>
        </w:rPr>
        <w:t>0.2025 r.</w:t>
      </w:r>
    </w:p>
    <w:p w14:paraId="65DB1B26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w sprawie zasad organizacji, dokumentowania</w:t>
      </w:r>
    </w:p>
    <w:p w14:paraId="21AD8129" w14:textId="77777777" w:rsidR="00B520EC" w:rsidRPr="00FA6E08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8"/>
          <w:szCs w:val="18"/>
        </w:rPr>
      </w:pPr>
      <w:r w:rsidRPr="00FA6E08">
        <w:rPr>
          <w:rFonts w:ascii="Corbel" w:hAnsi="Corbel"/>
          <w:i/>
          <w:iCs/>
          <w:color w:val="auto"/>
          <w:sz w:val="16"/>
          <w:szCs w:val="16"/>
        </w:rPr>
        <w:t>i hospitowania programowych praktyk zawodowych na WF</w:t>
      </w:r>
    </w:p>
    <w:p w14:paraId="1840BB24" w14:textId="77777777" w:rsidR="00E734E9" w:rsidRPr="0075626B" w:rsidRDefault="00E734E9" w:rsidP="0075626B">
      <w:pPr>
        <w:pStyle w:val="Default"/>
        <w:tabs>
          <w:tab w:val="left" w:pos="2970"/>
        </w:tabs>
        <w:rPr>
          <w:rFonts w:ascii="Corbel" w:hAnsi="Corbel"/>
          <w:sz w:val="23"/>
          <w:szCs w:val="23"/>
        </w:rPr>
      </w:pPr>
    </w:p>
    <w:p w14:paraId="0658253B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7E98F10B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PRAKTYKI ZAWODOWEJ</w:t>
      </w:r>
    </w:p>
    <w:p w14:paraId="4C641E11" w14:textId="77777777" w:rsidR="002273A0" w:rsidRPr="005C0CF7" w:rsidRDefault="002273A0" w:rsidP="002273A0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37E261BF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 w:rsidR="001C157A">
        <w:rPr>
          <w:rFonts w:ascii="Corbel" w:hAnsi="Corbel"/>
          <w:b/>
        </w:rPr>
        <w:t>FILOLOGIA GERMAŃSKA</w:t>
      </w:r>
    </w:p>
    <w:p w14:paraId="02CCA1A0" w14:textId="77777777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 xml:space="preserve">specjalność: </w:t>
      </w:r>
      <w:r w:rsidR="001C157A">
        <w:rPr>
          <w:rFonts w:ascii="Corbel" w:hAnsi="Corbel"/>
          <w:b/>
        </w:rPr>
        <w:t>TRANSLATORYCZNA</w:t>
      </w:r>
    </w:p>
    <w:p w14:paraId="7F61244E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4CBAB27C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315E0A0D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95466C" w:rsidRPr="0095466C">
        <w:rPr>
          <w:rFonts w:ascii="Corbel" w:hAnsi="Corbel" w:cs="Calibri"/>
          <w:lang w:eastAsia="ar-SA"/>
        </w:rPr>
        <w:t>…….</w:t>
      </w:r>
      <w:r w:rsidRPr="0095466C">
        <w:rPr>
          <w:rFonts w:ascii="Corbel" w:hAnsi="Corbel" w:cs="Calibri"/>
          <w:lang w:eastAsia="ar-SA"/>
        </w:rPr>
        <w:t>……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  <w:lang w:eastAsia="ar-SA"/>
        </w:rPr>
        <w:t>…</w:t>
      </w:r>
      <w:r w:rsidR="0095466C" w:rsidRPr="0095466C">
        <w:rPr>
          <w:rFonts w:ascii="Corbel" w:hAnsi="Corbel" w:cs="Calibri"/>
          <w:lang w:eastAsia="ar-SA"/>
        </w:rPr>
        <w:t>…………..</w:t>
      </w:r>
      <w:r w:rsidRPr="0095466C">
        <w:rPr>
          <w:rFonts w:ascii="Corbel" w:hAnsi="Corbel" w:cs="Calibri"/>
          <w:lang w:eastAsia="ar-SA"/>
        </w:rPr>
        <w:t>………</w:t>
      </w:r>
      <w:r w:rsidRPr="0095466C">
        <w:rPr>
          <w:rFonts w:ascii="Corbel" w:hAnsi="Corbel" w:cs="Calibri"/>
        </w:rPr>
        <w:t xml:space="preserve"> </w:t>
      </w:r>
    </w:p>
    <w:p w14:paraId="7FB467BD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</w:p>
    <w:p w14:paraId="46FCC7C1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Poziom: studia I stopnia/II stopnia/jednolite magisterskie</w:t>
      </w:r>
    </w:p>
    <w:p w14:paraId="6A8807F5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7FA641D4" w14:textId="77777777" w:rsidR="0095466C" w:rsidRPr="00E734E9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>Imię i nazwisko</w:t>
      </w:r>
      <w:r w:rsidR="006004C8" w:rsidRPr="00E734E9">
        <w:rPr>
          <w:rFonts w:ascii="Corbel" w:hAnsi="Corbel"/>
        </w:rPr>
        <w:t xml:space="preserve"> instytucjonalnego</w:t>
      </w:r>
      <w:r w:rsidRPr="00E734E9">
        <w:rPr>
          <w:rFonts w:ascii="Corbel" w:hAnsi="Corbel"/>
        </w:rPr>
        <w:t xml:space="preserve"> opiekuna praktyki:</w:t>
      </w:r>
      <w:r w:rsidR="0095466C" w:rsidRPr="00E734E9">
        <w:rPr>
          <w:rFonts w:ascii="Corbel" w:hAnsi="Corbel"/>
        </w:rPr>
        <w:t xml:space="preserve"> </w:t>
      </w:r>
      <w:r w:rsidRPr="00E734E9">
        <w:rPr>
          <w:rFonts w:ascii="Corbel" w:hAnsi="Corbel"/>
        </w:rPr>
        <w:t>…………………………………………………………</w:t>
      </w:r>
      <w:r w:rsidR="00E734E9">
        <w:rPr>
          <w:rFonts w:ascii="Corbel" w:hAnsi="Corbel"/>
        </w:rPr>
        <w:t>.</w:t>
      </w:r>
      <w:r w:rsidR="006004C8" w:rsidRPr="00E734E9">
        <w:rPr>
          <w:rFonts w:ascii="Corbel" w:hAnsi="Corbel"/>
        </w:rPr>
        <w:t>..</w:t>
      </w:r>
    </w:p>
    <w:p w14:paraId="28385D93" w14:textId="77777777" w:rsidR="0074232D" w:rsidRPr="00E734E9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Miejsce odbywania praktyki</w:t>
      </w:r>
      <w:r w:rsidR="006030A0" w:rsidRPr="00E734E9">
        <w:rPr>
          <w:rFonts w:ascii="Corbel" w:hAnsi="Corbel" w:cs="Calibri"/>
        </w:rPr>
        <w:t xml:space="preserve"> (nazwa </w:t>
      </w:r>
      <w:r w:rsidR="004F46EE" w:rsidRPr="00E734E9">
        <w:rPr>
          <w:rFonts w:ascii="Corbel" w:hAnsi="Corbel" w:cs="Calibri"/>
        </w:rPr>
        <w:t>instytucji</w:t>
      </w:r>
      <w:r w:rsidR="006030A0" w:rsidRPr="00E734E9">
        <w:rPr>
          <w:rFonts w:ascii="Corbel" w:hAnsi="Corbel" w:cs="Calibri"/>
        </w:rPr>
        <w:t>)</w:t>
      </w:r>
      <w:r w:rsidRPr="00E734E9">
        <w:rPr>
          <w:rFonts w:ascii="Corbel" w:hAnsi="Corbel" w:cs="Calibri"/>
        </w:rPr>
        <w:t>: ………………………</w:t>
      </w:r>
      <w:r w:rsidR="004F46EE" w:rsidRPr="00E734E9">
        <w:rPr>
          <w:rFonts w:ascii="Corbel" w:hAnsi="Corbel" w:cs="Calibri"/>
        </w:rPr>
        <w:t>……..</w:t>
      </w:r>
      <w:r w:rsidRPr="00E734E9">
        <w:rPr>
          <w:rFonts w:ascii="Corbel" w:hAnsi="Corbel" w:cs="Calibri"/>
        </w:rPr>
        <w:t>…………………</w:t>
      </w:r>
      <w:r w:rsidR="006030A0" w:rsidRPr="00E734E9">
        <w:rPr>
          <w:rFonts w:ascii="Corbel" w:hAnsi="Corbel" w:cs="Calibri"/>
        </w:rPr>
        <w:t>…………………</w:t>
      </w:r>
      <w:r w:rsidR="00E734E9">
        <w:rPr>
          <w:rFonts w:ascii="Corbel" w:hAnsi="Corbel" w:cs="Calibri"/>
        </w:rPr>
        <w:t>.</w:t>
      </w:r>
      <w:r w:rsidR="006030A0" w:rsidRPr="00E734E9">
        <w:rPr>
          <w:rFonts w:ascii="Corbel" w:hAnsi="Corbel" w:cs="Calibri"/>
        </w:rPr>
        <w:t>.</w:t>
      </w:r>
    </w:p>
    <w:p w14:paraId="156A981D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….</w:t>
      </w:r>
    </w:p>
    <w:p w14:paraId="355A3D7E" w14:textId="77777777" w:rsidR="006030A0" w:rsidRPr="00E734E9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E734E9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>
        <w:rPr>
          <w:rFonts w:ascii="Corbel" w:hAnsi="Corbel" w:cs="Calibri"/>
        </w:rPr>
        <w:t>.</w:t>
      </w:r>
      <w:r w:rsidRPr="00E734E9">
        <w:rPr>
          <w:rFonts w:ascii="Corbel" w:hAnsi="Corbel" w:cs="Calibri"/>
        </w:rPr>
        <w:t>..</w:t>
      </w:r>
    </w:p>
    <w:p w14:paraId="61F5E403" w14:textId="77777777" w:rsidR="006030A0" w:rsidRPr="00E734E9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/>
        </w:rPr>
        <w:t xml:space="preserve">Telefon kontaktowy do </w:t>
      </w:r>
      <w:r w:rsidR="004F46EE" w:rsidRPr="00E734E9">
        <w:rPr>
          <w:rFonts w:ascii="Corbel" w:hAnsi="Corbel"/>
        </w:rPr>
        <w:t>instytucji</w:t>
      </w:r>
      <w:r w:rsidRPr="00E734E9">
        <w:rPr>
          <w:rFonts w:ascii="Corbel" w:hAnsi="Corbel"/>
        </w:rPr>
        <w:t>: …………………………………</w:t>
      </w:r>
      <w:r w:rsidR="004F46EE" w:rsidRPr="00E734E9">
        <w:rPr>
          <w:rFonts w:ascii="Corbel" w:hAnsi="Corbel"/>
        </w:rPr>
        <w:t>…….</w:t>
      </w:r>
      <w:r w:rsidRPr="00E734E9">
        <w:rPr>
          <w:rFonts w:ascii="Corbel" w:hAnsi="Corbel"/>
        </w:rPr>
        <w:t>…………………………………………</w:t>
      </w:r>
      <w:r w:rsidR="00E734E9">
        <w:rPr>
          <w:rFonts w:ascii="Corbel" w:hAnsi="Corbel"/>
        </w:rPr>
        <w:t>..</w:t>
      </w:r>
      <w:r w:rsidRPr="00E734E9">
        <w:rPr>
          <w:rFonts w:ascii="Corbel" w:hAnsi="Corbel"/>
        </w:rPr>
        <w:t>…</w:t>
      </w:r>
    </w:p>
    <w:p w14:paraId="31392DBE" w14:textId="77777777" w:rsidR="0095466C" w:rsidRPr="00E734E9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E734E9">
        <w:rPr>
          <w:rFonts w:ascii="Corbel" w:hAnsi="Corbel" w:cs="Calibri"/>
        </w:rPr>
        <w:t>Termin praktyki:</w:t>
      </w:r>
      <w:r w:rsidRPr="00E734E9">
        <w:rPr>
          <w:rFonts w:ascii="Corbel" w:hAnsi="Corbel"/>
        </w:rPr>
        <w:t xml:space="preserve"> </w:t>
      </w:r>
      <w:r w:rsidRPr="00E734E9">
        <w:rPr>
          <w:rFonts w:ascii="Corbel" w:hAnsi="Corbel" w:cs="Calibri"/>
        </w:rPr>
        <w:t xml:space="preserve">.................................. </w:t>
      </w:r>
    </w:p>
    <w:p w14:paraId="799CA604" w14:textId="77777777" w:rsidR="0095466C" w:rsidRPr="00E734E9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E734E9">
        <w:rPr>
          <w:rFonts w:ascii="Corbel" w:hAnsi="Corbel" w:cs="Calibri"/>
        </w:rPr>
        <w:t>Planowany wymiar godzin praktyki: ...................</w:t>
      </w:r>
    </w:p>
    <w:p w14:paraId="0999D90C" w14:textId="77777777" w:rsidR="007330BF" w:rsidRPr="00E734E9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E734E9" w14:paraId="3E5DFCEC" w14:textId="77777777" w:rsidTr="000B5C90">
        <w:trPr>
          <w:jc w:val="center"/>
        </w:trPr>
        <w:tc>
          <w:tcPr>
            <w:tcW w:w="4310" w:type="dxa"/>
          </w:tcPr>
          <w:p w14:paraId="6E2862EB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1E67CF1A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0F80EA7F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FB0B9A4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19CEA890" w14:textId="77777777" w:rsidR="00250592" w:rsidRPr="00E734E9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282569F1" w14:textId="77777777" w:rsidR="00250592" w:rsidRPr="00E734E9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E734E9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E734E9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E734E9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36BCB051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7FC4F14F" w14:textId="77777777" w:rsidR="00691A61" w:rsidRPr="00E734E9" w:rsidRDefault="00691A61" w:rsidP="00691A61">
      <w:pPr>
        <w:ind w:left="4956"/>
        <w:jc w:val="right"/>
        <w:rPr>
          <w:rFonts w:ascii="Corbel" w:hAnsi="Corbel"/>
          <w:iCs/>
        </w:rPr>
      </w:pPr>
    </w:p>
    <w:p w14:paraId="416A5464" w14:textId="77777777" w:rsidR="007330BF" w:rsidRPr="00E734E9" w:rsidRDefault="0074232D" w:rsidP="00691A61">
      <w:pPr>
        <w:ind w:left="4956"/>
        <w:jc w:val="right"/>
        <w:rPr>
          <w:rFonts w:ascii="Corbel" w:hAnsi="Corbel"/>
          <w:iCs/>
        </w:rPr>
      </w:pPr>
      <w:r w:rsidRPr="00E734E9">
        <w:rPr>
          <w:rFonts w:ascii="Corbel" w:hAnsi="Corbel"/>
          <w:iCs/>
        </w:rPr>
        <w:t>………………….</w:t>
      </w:r>
      <w:r w:rsidR="007330BF" w:rsidRPr="00E734E9">
        <w:rPr>
          <w:rFonts w:ascii="Corbel" w:hAnsi="Corbel"/>
          <w:iCs/>
        </w:rPr>
        <w:t>………………………………………………</w:t>
      </w:r>
    </w:p>
    <w:p w14:paraId="2734615D" w14:textId="77777777" w:rsidR="007330BF" w:rsidRPr="00E734E9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>Podpis</w:t>
      </w:r>
      <w:r w:rsidR="00174624"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6004C8" w:rsidRPr="00E734E9">
        <w:rPr>
          <w:rFonts w:ascii="Corbel" w:hAnsi="Corbel"/>
          <w:i/>
          <w:iCs/>
          <w:sz w:val="20"/>
          <w:szCs w:val="20"/>
        </w:rPr>
        <w:t>instytucjonalnego</w:t>
      </w:r>
      <w:r w:rsidRPr="00E734E9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E734E9">
        <w:rPr>
          <w:rFonts w:ascii="Corbel" w:hAnsi="Corbel"/>
          <w:i/>
          <w:iCs/>
          <w:sz w:val="20"/>
          <w:szCs w:val="20"/>
        </w:rPr>
        <w:t>opiekuna praktyki</w:t>
      </w:r>
    </w:p>
    <w:p w14:paraId="1F87E8E1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3BFDCD24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kontaktowe instytutu, w którym jest prowadzony kierunek:</w:t>
      </w:r>
    </w:p>
    <w:p w14:paraId="12B3A9E9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1189FC3B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759E19D4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studenta odbywającego praktykę (umożliwiające bezpośredni kontakt):</w:t>
      </w:r>
    </w:p>
    <w:p w14:paraId="4D51D546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576FB0A0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72D7CDED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5C03FB33" w14:textId="77777777" w:rsidR="001C157A" w:rsidRDefault="006030A0" w:rsidP="001C157A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Cele praktyki (zgodnie z sylabusem)</w:t>
      </w:r>
      <w:r w:rsidR="00D63429">
        <w:rPr>
          <w:rFonts w:ascii="Corbel" w:hAnsi="Corbel" w:cs="Arial"/>
          <w:b/>
        </w:rPr>
        <w:t xml:space="preserve"> </w:t>
      </w:r>
      <w:r w:rsidR="001C157A">
        <w:rPr>
          <w:rFonts w:ascii="Corbel" w:hAnsi="Corbel" w:cs="Arial"/>
          <w:b/>
        </w:rPr>
        <w:t>– STUDIA PIERWSZEGO STOP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1C157A" w14:paraId="3489FA51" w14:textId="77777777">
        <w:tc>
          <w:tcPr>
            <w:tcW w:w="846" w:type="dxa"/>
          </w:tcPr>
          <w:p w14:paraId="1FC8C858" w14:textId="77777777" w:rsidR="001C157A" w:rsidRDefault="001C157A">
            <w:pPr>
              <w:spacing w:line="360" w:lineRule="auto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C1</w:t>
            </w:r>
          </w:p>
        </w:tc>
        <w:tc>
          <w:tcPr>
            <w:tcW w:w="9610" w:type="dxa"/>
          </w:tcPr>
          <w:p w14:paraId="74BA9243" w14:textId="77777777" w:rsidR="001C157A" w:rsidRDefault="001C157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Rozwinięcie kompetencji studenta w zakresie specjalności </w:t>
            </w:r>
            <w:proofErr w:type="spellStart"/>
            <w:r>
              <w:rPr>
                <w:rFonts w:ascii="Calibri" w:hAnsi="Calibri" w:cs="Calibri"/>
              </w:rPr>
              <w:t>translatorycznej</w:t>
            </w:r>
            <w:proofErr w:type="spellEnd"/>
            <w:r>
              <w:rPr>
                <w:rFonts w:ascii="Calibri" w:hAnsi="Calibri" w:cs="Calibri"/>
              </w:rPr>
              <w:t xml:space="preserve"> oraz analiza wiedzy teoretycznej nabytej w toku studiów w praktyce.</w:t>
            </w:r>
          </w:p>
        </w:tc>
      </w:tr>
      <w:tr w:rsidR="001C157A" w14:paraId="1B6DFD3D" w14:textId="77777777">
        <w:tc>
          <w:tcPr>
            <w:tcW w:w="846" w:type="dxa"/>
          </w:tcPr>
          <w:p w14:paraId="2C54D782" w14:textId="77777777" w:rsidR="001C157A" w:rsidRDefault="001C157A">
            <w:pPr>
              <w:spacing w:line="360" w:lineRule="auto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C2</w:t>
            </w:r>
          </w:p>
        </w:tc>
        <w:tc>
          <w:tcPr>
            <w:tcW w:w="9610" w:type="dxa"/>
          </w:tcPr>
          <w:p w14:paraId="4DDC6726" w14:textId="77777777" w:rsidR="001C157A" w:rsidRDefault="001C157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Doskonalenie kompetencji w zakresie tłumaczenia teksów pisanych i mówionych.</w:t>
            </w:r>
          </w:p>
        </w:tc>
      </w:tr>
      <w:tr w:rsidR="001C157A" w14:paraId="703E86AA" w14:textId="77777777">
        <w:tc>
          <w:tcPr>
            <w:tcW w:w="846" w:type="dxa"/>
          </w:tcPr>
          <w:p w14:paraId="6598DE3B" w14:textId="77777777" w:rsidR="001C157A" w:rsidRDefault="001C157A">
            <w:pPr>
              <w:spacing w:line="360" w:lineRule="auto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C3</w:t>
            </w:r>
          </w:p>
        </w:tc>
        <w:tc>
          <w:tcPr>
            <w:tcW w:w="9610" w:type="dxa"/>
          </w:tcPr>
          <w:p w14:paraId="34926BCE" w14:textId="77777777" w:rsidR="001C157A" w:rsidRDefault="001C157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Zapoznanie się z warunkami pracy tłumacza i jego rolą.</w:t>
            </w:r>
          </w:p>
        </w:tc>
      </w:tr>
      <w:tr w:rsidR="001C157A" w14:paraId="20D41BD3" w14:textId="77777777">
        <w:tc>
          <w:tcPr>
            <w:tcW w:w="846" w:type="dxa"/>
          </w:tcPr>
          <w:p w14:paraId="29C116E1" w14:textId="77777777" w:rsidR="001C157A" w:rsidRDefault="001C157A">
            <w:pPr>
              <w:spacing w:line="360" w:lineRule="auto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C4</w:t>
            </w:r>
          </w:p>
        </w:tc>
        <w:tc>
          <w:tcPr>
            <w:tcW w:w="9610" w:type="dxa"/>
          </w:tcPr>
          <w:p w14:paraId="6F977799" w14:textId="77777777" w:rsidR="001C157A" w:rsidRDefault="001C157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drożenie w środowisko pracy i nawiązanie pierwszych kontaktów na rynku pracy.</w:t>
            </w:r>
          </w:p>
        </w:tc>
      </w:tr>
      <w:tr w:rsidR="001C157A" w14:paraId="65D4B03A" w14:textId="77777777">
        <w:tc>
          <w:tcPr>
            <w:tcW w:w="846" w:type="dxa"/>
          </w:tcPr>
          <w:p w14:paraId="043C2F38" w14:textId="77777777" w:rsidR="001C157A" w:rsidRDefault="001C157A">
            <w:pPr>
              <w:spacing w:line="360" w:lineRule="auto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C5</w:t>
            </w:r>
          </w:p>
        </w:tc>
        <w:tc>
          <w:tcPr>
            <w:tcW w:w="9610" w:type="dxa"/>
          </w:tcPr>
          <w:p w14:paraId="13EC285A" w14:textId="77777777" w:rsidR="001C157A" w:rsidRDefault="001C157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Doskonalenie umiejętności efektywnego zarządzania czasem.</w:t>
            </w:r>
          </w:p>
        </w:tc>
      </w:tr>
    </w:tbl>
    <w:p w14:paraId="2B798F5E" w14:textId="77777777" w:rsidR="001C157A" w:rsidRDefault="001C157A" w:rsidP="001C157A">
      <w:pPr>
        <w:rPr>
          <w:rFonts w:ascii="Corbel" w:hAnsi="Corbel" w:cs="Arial"/>
          <w:b/>
        </w:rPr>
      </w:pPr>
    </w:p>
    <w:p w14:paraId="717DCB02" w14:textId="77777777" w:rsidR="001C157A" w:rsidRPr="00717F50" w:rsidRDefault="001C157A" w:rsidP="001C157A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Efekty uczenia się (zgodnie z sylabusem) – STUDIA</w:t>
      </w:r>
      <w:r w:rsidRPr="00BF16CB">
        <w:rPr>
          <w:rFonts w:ascii="Corbel" w:hAnsi="Corbel" w:cs="Arial"/>
          <w:b/>
        </w:rPr>
        <w:t xml:space="preserve"> </w:t>
      </w:r>
      <w:r>
        <w:rPr>
          <w:rFonts w:ascii="Corbel" w:hAnsi="Corbel" w:cs="Arial"/>
          <w:b/>
        </w:rPr>
        <w:t>PIERWSZEGO STOPNI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62"/>
        <w:gridCol w:w="1584"/>
      </w:tblGrid>
      <w:tr w:rsidR="001C157A" w:rsidRPr="001A2545" w14:paraId="70C65BDE" w14:textId="77777777">
        <w:tc>
          <w:tcPr>
            <w:tcW w:w="1135" w:type="dxa"/>
            <w:vAlign w:val="center"/>
          </w:tcPr>
          <w:p w14:paraId="01E1FEF8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smallCaps w:val="0"/>
                <w:sz w:val="18"/>
                <w:szCs w:val="18"/>
              </w:rPr>
            </w:pPr>
            <w:r w:rsidRPr="001C157A">
              <w:rPr>
                <w:rFonts w:ascii="Calibri" w:hAnsi="Calibri" w:cs="Calibri"/>
                <w:b w:val="0"/>
                <w:smallCaps w:val="0"/>
                <w:sz w:val="18"/>
                <w:szCs w:val="18"/>
              </w:rPr>
              <w:t xml:space="preserve">EK </w:t>
            </w:r>
          </w:p>
          <w:p w14:paraId="55FF31A8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smallCaps w:val="0"/>
                <w:sz w:val="22"/>
              </w:rPr>
            </w:pPr>
            <w:r w:rsidRPr="001C157A">
              <w:rPr>
                <w:rFonts w:ascii="Calibri" w:hAnsi="Calibri" w:cs="Calibri"/>
                <w:b w:val="0"/>
                <w:smallCaps w:val="0"/>
                <w:sz w:val="18"/>
                <w:szCs w:val="18"/>
              </w:rPr>
              <w:t>(efekt kształcenia)</w:t>
            </w:r>
          </w:p>
        </w:tc>
        <w:tc>
          <w:tcPr>
            <w:tcW w:w="7062" w:type="dxa"/>
            <w:vAlign w:val="center"/>
          </w:tcPr>
          <w:p w14:paraId="3A20D167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smallCaps w:val="0"/>
                <w:sz w:val="22"/>
              </w:rPr>
            </w:pPr>
            <w:r w:rsidRPr="001C157A">
              <w:rPr>
                <w:rFonts w:ascii="Calibri" w:hAnsi="Calibri" w:cs="Calibri"/>
              </w:rPr>
              <w:t>treść efektu kształcenia zdefiniowanego dla przedmiotu (modułu)</w:t>
            </w:r>
          </w:p>
        </w:tc>
        <w:tc>
          <w:tcPr>
            <w:tcW w:w="1584" w:type="dxa"/>
            <w:vAlign w:val="center"/>
          </w:tcPr>
          <w:p w14:paraId="180E1EF5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  <w:smallCaps w:val="0"/>
                <w:sz w:val="22"/>
              </w:rPr>
            </w:pPr>
            <w:r w:rsidRPr="001C157A">
              <w:rPr>
                <w:rFonts w:ascii="Calibri" w:hAnsi="Calibri" w:cs="Calibri"/>
                <w:b w:val="0"/>
                <w:bCs/>
                <w:smallCaps w:val="0"/>
                <w:sz w:val="22"/>
              </w:rPr>
              <w:t>Odniesienie do efektów kierunkowych (KEK)</w:t>
            </w:r>
          </w:p>
        </w:tc>
      </w:tr>
      <w:tr w:rsidR="001C157A" w:rsidRPr="001A2545" w14:paraId="1D8A33FD" w14:textId="77777777">
        <w:tc>
          <w:tcPr>
            <w:tcW w:w="1135" w:type="dxa"/>
          </w:tcPr>
          <w:p w14:paraId="04BF3CB4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caps/>
                <w:smallCaps w:val="0"/>
                <w:sz w:val="22"/>
              </w:rPr>
            </w:pPr>
            <w:r w:rsidRPr="001C157A">
              <w:rPr>
                <w:rFonts w:ascii="Calibri" w:hAnsi="Calibri" w:cs="Calibri"/>
                <w:b w:val="0"/>
                <w:caps/>
                <w:smallCaps w:val="0"/>
                <w:sz w:val="22"/>
              </w:rPr>
              <w:t>ek_01</w:t>
            </w:r>
          </w:p>
        </w:tc>
        <w:tc>
          <w:tcPr>
            <w:tcW w:w="7062" w:type="dxa"/>
          </w:tcPr>
          <w:p w14:paraId="37886BFB" w14:textId="77777777" w:rsidR="001C157A" w:rsidRPr="001C157A" w:rsidRDefault="001C15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157A">
              <w:rPr>
                <w:rFonts w:ascii="Calibri" w:hAnsi="Calibri" w:cs="Calibri"/>
              </w:rPr>
              <w:t>Student zna i odpowiednio dobiera podstawową terminologię z zakresu przekładoznawstwa w języku niemieckim i polskim,</w:t>
            </w:r>
          </w:p>
        </w:tc>
        <w:tc>
          <w:tcPr>
            <w:tcW w:w="1584" w:type="dxa"/>
          </w:tcPr>
          <w:p w14:paraId="07A34491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  <w:smallCaps w:val="0"/>
                <w:color w:val="000000"/>
                <w:sz w:val="22"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>K_W02 K_W03 K_W04</w:t>
            </w:r>
          </w:p>
        </w:tc>
      </w:tr>
      <w:tr w:rsidR="001C157A" w:rsidRPr="001A2545" w14:paraId="7BC01B5B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250F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caps/>
                <w:smallCaps w:val="0"/>
                <w:sz w:val="22"/>
              </w:rPr>
            </w:pPr>
            <w:r w:rsidRPr="001C157A">
              <w:rPr>
                <w:rFonts w:ascii="Calibri" w:hAnsi="Calibri" w:cs="Calibri"/>
                <w:b w:val="0"/>
                <w:caps/>
                <w:smallCaps w:val="0"/>
                <w:sz w:val="22"/>
              </w:rPr>
              <w:t>ek_0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A79" w14:textId="77777777" w:rsidR="001C157A" w:rsidRPr="001C157A" w:rsidRDefault="001C15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157A">
              <w:rPr>
                <w:rFonts w:ascii="Calibri" w:hAnsi="Calibri" w:cs="Calibri"/>
              </w:rPr>
              <w:t>ma pogłębioną świadomość kompleksowej natury języka oraz jego złożoności dzięki wykonywaniu zadań tłumaczeniowych w praktyce zawodowej, przy czym rozumie potrzebę dbania o precyzyjne, poprawne logicznie i językowo wyrażanie swoich myśli oraz stosowania uzasadnionych metod analizy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E9E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  <w:smallCaps w:val="0"/>
                <w:color w:val="000000"/>
                <w:sz w:val="22"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>K_W06 K_W07</w:t>
            </w:r>
          </w:p>
        </w:tc>
      </w:tr>
      <w:tr w:rsidR="001C157A" w:rsidRPr="001A2545" w14:paraId="4DA7CAD6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AD9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caps/>
                <w:smallCaps w:val="0"/>
                <w:sz w:val="22"/>
              </w:rPr>
            </w:pPr>
            <w:r w:rsidRPr="001C157A">
              <w:rPr>
                <w:rFonts w:ascii="Calibri" w:hAnsi="Calibri" w:cs="Calibri"/>
                <w:b w:val="0"/>
                <w:caps/>
                <w:smallCaps w:val="0"/>
                <w:sz w:val="22"/>
              </w:rPr>
              <w:t>ek_0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B2D2" w14:textId="77777777" w:rsidR="001C157A" w:rsidRPr="001C157A" w:rsidRDefault="001C15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157A">
              <w:rPr>
                <w:rFonts w:ascii="Calibri" w:hAnsi="Calibri" w:cs="Calibri"/>
              </w:rPr>
              <w:t xml:space="preserve">zna podstawowe ekonomiczne, prawne i etyczne uwarunkowania różnych rodzajów zakresu działalności zawodowej związanej z kierunkiem filologia germańska w ramach specjalności </w:t>
            </w:r>
            <w:proofErr w:type="spellStart"/>
            <w:r w:rsidRPr="001C157A">
              <w:rPr>
                <w:rFonts w:ascii="Calibri" w:hAnsi="Calibri" w:cs="Calibri"/>
              </w:rPr>
              <w:t>translatorycznej</w:t>
            </w:r>
            <w:proofErr w:type="spellEnd"/>
            <w:r w:rsidRPr="001C157A">
              <w:rPr>
                <w:rFonts w:ascii="Calibri" w:hAnsi="Calibri" w:cs="Calibri"/>
              </w:rPr>
              <w:t xml:space="preserve"> (m. in. działalność tłumaczeniowa, obsługa biznesu, kulturalna, medialna)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74F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  <w:smallCaps w:val="0"/>
                <w:color w:val="000000"/>
                <w:sz w:val="22"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>K_W09</w:t>
            </w:r>
          </w:p>
        </w:tc>
      </w:tr>
      <w:tr w:rsidR="001C157A" w:rsidRPr="001A2545" w14:paraId="2B2C91FD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2DF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caps/>
                <w:smallCaps w:val="0"/>
                <w:sz w:val="22"/>
              </w:rPr>
            </w:pPr>
            <w:r w:rsidRPr="001C157A">
              <w:rPr>
                <w:rFonts w:ascii="Calibri" w:hAnsi="Calibri" w:cs="Calibri"/>
                <w:b w:val="0"/>
                <w:caps/>
                <w:smallCaps w:val="0"/>
                <w:sz w:val="22"/>
              </w:rPr>
              <w:t>ek_0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84C" w14:textId="77777777" w:rsidR="001C157A" w:rsidRPr="001C157A" w:rsidRDefault="001C15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157A">
              <w:rPr>
                <w:rFonts w:ascii="Calibri" w:hAnsi="Calibri" w:cs="Calibri"/>
              </w:rPr>
              <w:t xml:space="preserve">rozwija własne umiejętności translatorskie z wykorzystaniem znajomości języka niemieckiego poprzez formułowanie i stosowanie wypowiedzi w tym języku, używanie metodologii językoznawczej oraz elementów prezentacji/syntezy/analizy i selekcji, wiedzy z różnych </w:t>
            </w:r>
            <w:r w:rsidRPr="001C157A">
              <w:rPr>
                <w:rFonts w:ascii="Calibri" w:hAnsi="Calibri" w:cs="Calibri"/>
              </w:rPr>
              <w:lastRenderedPageBreak/>
              <w:t xml:space="preserve">dyscyplin filologicznych oraz zastosowanie informacji pochodzących z różnorodnych źródeł z wykorzystaniem nowoczesnych technologii </w:t>
            </w:r>
            <w:proofErr w:type="spellStart"/>
            <w:r w:rsidRPr="001C157A">
              <w:rPr>
                <w:rFonts w:ascii="Calibri" w:hAnsi="Calibri" w:cs="Calibri"/>
              </w:rPr>
              <w:t>informacyjnokomunikacyjnych</w:t>
            </w:r>
            <w:proofErr w:type="spellEnd"/>
            <w:r w:rsidRPr="001C157A">
              <w:rPr>
                <w:rFonts w:ascii="Calibri" w:hAnsi="Calibri" w:cs="Calibri"/>
              </w:rPr>
              <w:t xml:space="preserve"> w różnych sytuacjach komunikacyjnych i kontekstach zawodowych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9CC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lastRenderedPageBreak/>
              <w:t xml:space="preserve">K_U01 </w:t>
            </w:r>
          </w:p>
          <w:p w14:paraId="2CFB56F3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 xml:space="preserve">K_U02 </w:t>
            </w:r>
          </w:p>
          <w:p w14:paraId="414378D3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 xml:space="preserve">K_U03 </w:t>
            </w:r>
          </w:p>
          <w:p w14:paraId="547F1A9B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  <w:smallCaps w:val="0"/>
                <w:color w:val="000000"/>
                <w:sz w:val="22"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>K_U04</w:t>
            </w:r>
          </w:p>
        </w:tc>
      </w:tr>
      <w:tr w:rsidR="001C157A" w:rsidRPr="001A2545" w14:paraId="0B0F1926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D0A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caps/>
                <w:smallCaps w:val="0"/>
                <w:sz w:val="22"/>
              </w:rPr>
            </w:pPr>
            <w:r w:rsidRPr="001C157A">
              <w:rPr>
                <w:rFonts w:ascii="Calibri" w:hAnsi="Calibri" w:cs="Calibri"/>
                <w:b w:val="0"/>
                <w:caps/>
                <w:smallCaps w:val="0"/>
                <w:sz w:val="22"/>
              </w:rPr>
              <w:t>ek_0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96E" w14:textId="77777777" w:rsidR="001C157A" w:rsidRPr="001C157A" w:rsidRDefault="001C15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157A">
              <w:rPr>
                <w:rFonts w:ascii="Calibri" w:hAnsi="Calibri" w:cs="Calibri"/>
              </w:rPr>
              <w:t>samodzielnie realizuje postawione mu zadania z wykorzystaniem znajomości języka niemieckiego w tłumaczeniu tekstów pisanych i mówionych (z języka niemieckiego na język polski i odwrotnie) w zależności od specyficznych potrzeb instytucji zapewniającej mu miejsce praktyki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A61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 xml:space="preserve">K_U05 </w:t>
            </w:r>
          </w:p>
          <w:p w14:paraId="48AC0A2C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  <w:sz w:val="22"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>K_U06</w:t>
            </w:r>
          </w:p>
        </w:tc>
      </w:tr>
      <w:tr w:rsidR="001C157A" w:rsidRPr="001A2545" w14:paraId="4BB0B409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E24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caps/>
                <w:smallCaps w:val="0"/>
                <w:sz w:val="22"/>
              </w:rPr>
            </w:pPr>
            <w:r w:rsidRPr="001C157A">
              <w:rPr>
                <w:rFonts w:ascii="Calibri" w:hAnsi="Calibri" w:cs="Calibri"/>
                <w:b w:val="0"/>
                <w:caps/>
                <w:smallCaps w:val="0"/>
                <w:sz w:val="22"/>
              </w:rPr>
              <w:t>ek_0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2C8" w14:textId="77777777" w:rsidR="001C157A" w:rsidRPr="001C157A" w:rsidRDefault="001C15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157A">
              <w:rPr>
                <w:rFonts w:ascii="Calibri" w:hAnsi="Calibri" w:cs="Calibri"/>
              </w:rPr>
              <w:t>potrafi porozumiewać się i wymieniać poglądy z wykorzystaniem różnych technik komunikacyjnych ze specjalistami pokrewnych i innych dziedzin naukowych w języku niemieckim i polskim w celu optymalnego rozwiązania problemu tłumaczeniowego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51D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 xml:space="preserve">K_U07 </w:t>
            </w:r>
          </w:p>
          <w:p w14:paraId="3B191E29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 xml:space="preserve">K_U08 </w:t>
            </w:r>
          </w:p>
          <w:p w14:paraId="4DA6D1DA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 xml:space="preserve">K_U09 </w:t>
            </w:r>
          </w:p>
          <w:p w14:paraId="13CD7290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  <w:smallCaps w:val="0"/>
                <w:color w:val="000000"/>
                <w:sz w:val="22"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>K_U10</w:t>
            </w:r>
          </w:p>
        </w:tc>
      </w:tr>
      <w:tr w:rsidR="001C157A" w:rsidRPr="001A2545" w14:paraId="5836F7AE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02D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caps/>
                <w:smallCaps w:val="0"/>
                <w:sz w:val="22"/>
              </w:rPr>
            </w:pPr>
            <w:r w:rsidRPr="001C157A">
              <w:rPr>
                <w:rFonts w:ascii="Calibri" w:hAnsi="Calibri" w:cs="Calibri"/>
                <w:b w:val="0"/>
                <w:caps/>
                <w:smallCaps w:val="0"/>
                <w:sz w:val="22"/>
              </w:rPr>
              <w:t>ek_0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F32" w14:textId="77777777" w:rsidR="001C157A" w:rsidRPr="001C157A" w:rsidRDefault="001C15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157A">
              <w:rPr>
                <w:rFonts w:ascii="Calibri" w:hAnsi="Calibri" w:cs="Calibri"/>
              </w:rPr>
              <w:t>wykazuje odpowiedzialność w planowaniu działań mających na celu realizację określonych przez siebie zadań z uwzględnieniem określonych priorytetów, efektywnego zarządzania czasem i finalizacją określonych zadań cząstkowych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AA1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  <w:smallCaps w:val="0"/>
                <w:color w:val="000000"/>
                <w:sz w:val="22"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>K_U12</w:t>
            </w:r>
          </w:p>
        </w:tc>
      </w:tr>
      <w:tr w:rsidR="001C157A" w:rsidRPr="001A2545" w14:paraId="2ED362E0" w14:textId="777777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C34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caps/>
                <w:smallCaps w:val="0"/>
                <w:sz w:val="22"/>
              </w:rPr>
            </w:pPr>
            <w:r w:rsidRPr="001C157A">
              <w:rPr>
                <w:rFonts w:ascii="Calibri" w:hAnsi="Calibri" w:cs="Calibri"/>
                <w:b w:val="0"/>
                <w:caps/>
                <w:smallCaps w:val="0"/>
                <w:sz w:val="22"/>
              </w:rPr>
              <w:t>ek_0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99B" w14:textId="77777777" w:rsidR="001C157A" w:rsidRPr="001C157A" w:rsidRDefault="001C15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157A">
              <w:rPr>
                <w:rFonts w:ascii="Calibri" w:hAnsi="Calibri" w:cs="Calibri"/>
              </w:rPr>
              <w:t>krytycznie ocenia nabytą i ugruntowaną wiedzę z zakresu przekładoznawstwa i translatoryki, którą wykorzystuje do rozwiązywania problemów poznawczych i praktycznych oraz do uczestniczenia w różnorodnych formach życia kulturalnego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CAC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 xml:space="preserve">K_K01 </w:t>
            </w:r>
          </w:p>
          <w:p w14:paraId="3E49F266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 xml:space="preserve">K_K02 </w:t>
            </w:r>
          </w:p>
          <w:p w14:paraId="35E50A92" w14:textId="77777777" w:rsidR="001C157A" w:rsidRPr="001C157A" w:rsidRDefault="001C157A">
            <w:pPr>
              <w:pStyle w:val="Punktygwne"/>
              <w:spacing w:before="0" w:after="0"/>
              <w:jc w:val="center"/>
              <w:rPr>
                <w:rFonts w:ascii="Calibri" w:hAnsi="Calibri" w:cs="Calibri"/>
                <w:b w:val="0"/>
                <w:bCs/>
              </w:rPr>
            </w:pPr>
            <w:r w:rsidRPr="001C157A">
              <w:rPr>
                <w:rFonts w:ascii="Calibri" w:hAnsi="Calibri" w:cs="Calibri"/>
                <w:b w:val="0"/>
                <w:bCs/>
              </w:rPr>
              <w:t>K_K03</w:t>
            </w:r>
          </w:p>
        </w:tc>
      </w:tr>
    </w:tbl>
    <w:p w14:paraId="7E84EB10" w14:textId="77777777" w:rsidR="001C157A" w:rsidRPr="001C157A" w:rsidRDefault="001C157A" w:rsidP="001C157A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C3AADC9" w14:textId="77777777" w:rsidR="001C157A" w:rsidRDefault="001C157A" w:rsidP="001C157A">
      <w:pPr>
        <w:spacing w:line="360" w:lineRule="auto"/>
        <w:rPr>
          <w:rFonts w:ascii="Corbel" w:hAnsi="Corbel" w:cs="Arial"/>
          <w:b/>
          <w:bCs/>
        </w:rPr>
      </w:pPr>
    </w:p>
    <w:p w14:paraId="0229E44C" w14:textId="77777777" w:rsidR="001C157A" w:rsidRDefault="001C157A" w:rsidP="001C157A">
      <w:pPr>
        <w:spacing w:line="360" w:lineRule="auto"/>
        <w:rPr>
          <w:rFonts w:ascii="Corbel" w:hAnsi="Corbel" w:cs="Arial"/>
          <w:b/>
          <w:bCs/>
        </w:rPr>
      </w:pPr>
    </w:p>
    <w:p w14:paraId="1C27D6C8" w14:textId="77777777" w:rsidR="001C157A" w:rsidRDefault="001C157A" w:rsidP="001C157A">
      <w:pPr>
        <w:spacing w:line="360" w:lineRule="auto"/>
        <w:rPr>
          <w:rFonts w:ascii="Corbel" w:hAnsi="Corbel" w:cs="Arial"/>
          <w:b/>
          <w:bCs/>
        </w:rPr>
      </w:pPr>
    </w:p>
    <w:p w14:paraId="3F677FB7" w14:textId="77777777" w:rsidR="001C157A" w:rsidRDefault="001C157A" w:rsidP="001C157A">
      <w:pPr>
        <w:spacing w:line="360" w:lineRule="auto"/>
        <w:rPr>
          <w:rFonts w:ascii="Corbel" w:hAnsi="Corbel" w:cs="Arial"/>
          <w:b/>
          <w:bCs/>
        </w:rPr>
      </w:pPr>
    </w:p>
    <w:p w14:paraId="009B5DC9" w14:textId="77777777" w:rsidR="001C157A" w:rsidRDefault="001C157A" w:rsidP="001C157A">
      <w:pPr>
        <w:spacing w:line="360" w:lineRule="auto"/>
        <w:rPr>
          <w:rFonts w:ascii="Corbel" w:hAnsi="Corbel" w:cs="Arial"/>
          <w:b/>
          <w:bCs/>
        </w:rPr>
      </w:pPr>
    </w:p>
    <w:p w14:paraId="63699460" w14:textId="77777777" w:rsidR="001C157A" w:rsidRDefault="001C157A" w:rsidP="001C157A">
      <w:pPr>
        <w:spacing w:line="360" w:lineRule="auto"/>
        <w:rPr>
          <w:rFonts w:ascii="Corbel" w:hAnsi="Corbel" w:cs="Arial"/>
          <w:b/>
          <w:bCs/>
        </w:rPr>
      </w:pPr>
    </w:p>
    <w:p w14:paraId="646E1518" w14:textId="77777777" w:rsidR="001C157A" w:rsidRDefault="001C157A" w:rsidP="001C157A">
      <w:pPr>
        <w:spacing w:line="360" w:lineRule="auto"/>
        <w:rPr>
          <w:rFonts w:ascii="Corbel" w:hAnsi="Corbel" w:cs="Arial"/>
          <w:b/>
          <w:bCs/>
        </w:rPr>
      </w:pPr>
    </w:p>
    <w:p w14:paraId="6E2C2670" w14:textId="77777777" w:rsidR="001C157A" w:rsidRDefault="001C157A" w:rsidP="001C157A">
      <w:pPr>
        <w:spacing w:line="360" w:lineRule="auto"/>
        <w:rPr>
          <w:rFonts w:ascii="Corbel" w:hAnsi="Corbel" w:cs="Arial"/>
          <w:b/>
          <w:bCs/>
        </w:rPr>
      </w:pPr>
    </w:p>
    <w:p w14:paraId="2ECB8608" w14:textId="77777777" w:rsidR="001C157A" w:rsidRDefault="001C157A" w:rsidP="001C157A">
      <w:pPr>
        <w:spacing w:line="360" w:lineRule="auto"/>
        <w:rPr>
          <w:rFonts w:ascii="Corbel" w:hAnsi="Corbel" w:cs="Arial"/>
          <w:b/>
          <w:bCs/>
        </w:rPr>
      </w:pPr>
    </w:p>
    <w:p w14:paraId="50E1B7BF" w14:textId="77777777" w:rsidR="001C157A" w:rsidRDefault="001C157A" w:rsidP="001C157A">
      <w:pPr>
        <w:spacing w:line="360" w:lineRule="auto"/>
        <w:rPr>
          <w:rFonts w:ascii="Corbel" w:hAnsi="Corbel" w:cs="Arial"/>
          <w:b/>
          <w:bCs/>
        </w:rPr>
      </w:pPr>
    </w:p>
    <w:p w14:paraId="7E53083A" w14:textId="77777777" w:rsidR="001C157A" w:rsidRDefault="001C157A" w:rsidP="001C157A">
      <w:pPr>
        <w:spacing w:line="360" w:lineRule="auto"/>
        <w:rPr>
          <w:rFonts w:ascii="Corbel" w:hAnsi="Corbel" w:cs="Arial"/>
          <w:b/>
          <w:bCs/>
        </w:rPr>
      </w:pPr>
    </w:p>
    <w:p w14:paraId="526FA436" w14:textId="77777777" w:rsidR="001C157A" w:rsidRDefault="001C157A" w:rsidP="001C157A">
      <w:pPr>
        <w:spacing w:line="360" w:lineRule="auto"/>
        <w:rPr>
          <w:rFonts w:ascii="Corbel" w:hAnsi="Corbel" w:cs="Arial"/>
          <w:b/>
          <w:bCs/>
        </w:rPr>
      </w:pPr>
    </w:p>
    <w:p w14:paraId="7382BE96" w14:textId="77777777" w:rsidR="0086632E" w:rsidRDefault="0086632E" w:rsidP="001C157A">
      <w:pPr>
        <w:spacing w:line="360" w:lineRule="auto"/>
        <w:rPr>
          <w:rFonts w:ascii="Corbel" w:hAnsi="Corbel" w:cs="Arial"/>
          <w:b/>
          <w:bCs/>
        </w:rPr>
      </w:pPr>
    </w:p>
    <w:p w14:paraId="3644B0B4" w14:textId="77777777" w:rsidR="0086632E" w:rsidRDefault="0086632E" w:rsidP="001C157A">
      <w:pPr>
        <w:spacing w:line="360" w:lineRule="auto"/>
        <w:rPr>
          <w:rFonts w:ascii="Corbel" w:hAnsi="Corbel" w:cs="Arial"/>
          <w:b/>
          <w:bCs/>
        </w:rPr>
      </w:pPr>
    </w:p>
    <w:p w14:paraId="02814E56" w14:textId="77777777" w:rsidR="0086632E" w:rsidRDefault="0086632E" w:rsidP="001C157A">
      <w:pPr>
        <w:spacing w:line="360" w:lineRule="auto"/>
        <w:rPr>
          <w:rFonts w:ascii="Corbel" w:hAnsi="Corbel" w:cs="Arial"/>
          <w:b/>
          <w:bCs/>
        </w:rPr>
      </w:pPr>
    </w:p>
    <w:p w14:paraId="1FFB914C" w14:textId="043BBAFE" w:rsidR="006030A0" w:rsidRPr="00E734E9" w:rsidRDefault="006030A0" w:rsidP="001C157A">
      <w:pPr>
        <w:spacing w:line="360" w:lineRule="auto"/>
        <w:rPr>
          <w:rFonts w:ascii="Corbel" w:hAnsi="Corbel" w:cs="Arial"/>
          <w:b/>
          <w:bCs/>
        </w:rPr>
      </w:pPr>
      <w:r w:rsidRPr="00E734E9">
        <w:rPr>
          <w:rFonts w:ascii="Corbel" w:hAnsi="Corbel" w:cs="Arial"/>
          <w:b/>
          <w:bCs/>
        </w:rPr>
        <w:lastRenderedPageBreak/>
        <w:t>Wytyczne w sprawie praktyki indywidualnej</w:t>
      </w:r>
    </w:p>
    <w:p w14:paraId="1101D6BF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  <w:i/>
          <w:iCs/>
        </w:rPr>
      </w:pPr>
      <w:r w:rsidRPr="00E734E9">
        <w:rPr>
          <w:rFonts w:ascii="Corbel" w:hAnsi="Corbel" w:cs="Arial"/>
          <w:b/>
          <w:bCs/>
          <w:i/>
          <w:iCs/>
        </w:rPr>
        <w:t>(przygotowane przez koordynatora praktyki)</w:t>
      </w:r>
    </w:p>
    <w:p w14:paraId="0E981177" w14:textId="77777777" w:rsidR="006030A0" w:rsidRPr="00E734E9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</w:p>
    <w:p w14:paraId="7AE2BEEB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67C34284" w14:textId="77777777" w:rsidR="006030A0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</w:p>
    <w:p w14:paraId="48DBB99D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EA2BDF" w14:paraId="4693EC8B" w14:textId="77777777" w:rsidTr="00E734E9">
        <w:trPr>
          <w:trHeight w:val="674"/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306C98F3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51345EBE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61238F44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tematyka i </w:t>
            </w:r>
            <w:r>
              <w:rPr>
                <w:rFonts w:ascii="Calibri Light" w:hAnsi="Calibri Light"/>
                <w:sz w:val="20"/>
                <w:szCs w:val="20"/>
              </w:rPr>
              <w:t xml:space="preserve">krótki </w:t>
            </w:r>
            <w:r w:rsidRPr="0084126F">
              <w:rPr>
                <w:rFonts w:ascii="Calibri Light" w:hAnsi="Calibri Light"/>
                <w:sz w:val="20"/>
                <w:szCs w:val="20"/>
              </w:rPr>
              <w:t>opis zajęć</w:t>
            </w:r>
          </w:p>
          <w:p w14:paraId="2C3C014A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150A48B4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84126F" w14:paraId="680B7B4D" w14:textId="77777777" w:rsidTr="00F70CB0">
        <w:tc>
          <w:tcPr>
            <w:tcW w:w="1030" w:type="dxa"/>
          </w:tcPr>
          <w:p w14:paraId="33E6717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2A9B4AA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28AD40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2F4428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FA9A4F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A2A62B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71A995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789C2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6FDD62B0" w14:textId="77777777" w:rsidTr="00F70CB0">
        <w:tc>
          <w:tcPr>
            <w:tcW w:w="1030" w:type="dxa"/>
          </w:tcPr>
          <w:p w14:paraId="1B8631D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632A8B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607E993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3C8CA0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8FBD38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FEE991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F74DAD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FCDE0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9A49FF2" w14:textId="77777777" w:rsidTr="00F70CB0">
        <w:tc>
          <w:tcPr>
            <w:tcW w:w="1030" w:type="dxa"/>
          </w:tcPr>
          <w:p w14:paraId="1B1FFF1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589C04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00A2B3C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CD8559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257D8A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F1F1B1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75E2EF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3BD69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9A02060" w14:textId="77777777" w:rsidTr="00F70CB0">
        <w:tc>
          <w:tcPr>
            <w:tcW w:w="1030" w:type="dxa"/>
          </w:tcPr>
          <w:p w14:paraId="1B98E43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37757D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471886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289D0B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C18263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57FC96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25D523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273EC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42E102CF" w14:textId="77777777" w:rsidTr="00F70CB0">
        <w:tc>
          <w:tcPr>
            <w:tcW w:w="1030" w:type="dxa"/>
          </w:tcPr>
          <w:p w14:paraId="7F06D2A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3CCFB7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9D8863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2A1880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9EB65A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6A7A90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90C914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2EA79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4CCA7B87" w14:textId="77777777" w:rsidTr="00F70CB0">
        <w:tc>
          <w:tcPr>
            <w:tcW w:w="1030" w:type="dxa"/>
          </w:tcPr>
          <w:p w14:paraId="4D3591B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B2332F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30678E7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D054E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656D3B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C045E6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EA78B1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8F9EC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6A4A0C9D" w14:textId="77777777" w:rsidTr="00F70CB0">
        <w:tc>
          <w:tcPr>
            <w:tcW w:w="1030" w:type="dxa"/>
          </w:tcPr>
          <w:p w14:paraId="0EF1B7F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6A2B7B5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21276EB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0CECEC7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8DF648A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D20B71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B1D7C41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534D24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73F9F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36CB6968" w14:textId="77777777" w:rsidTr="00F70CB0">
        <w:tc>
          <w:tcPr>
            <w:tcW w:w="1030" w:type="dxa"/>
          </w:tcPr>
          <w:p w14:paraId="35D2DB9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53F3A0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15A1CFE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BB25F2E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4FA6EB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676E210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CB496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349779B9" w14:textId="77777777" w:rsidR="0084126F" w:rsidRDefault="0084126F" w:rsidP="00580FC0">
      <w:pPr>
        <w:jc w:val="right"/>
      </w:pPr>
    </w:p>
    <w:p w14:paraId="322577DD" w14:textId="77777777" w:rsidR="004F46EE" w:rsidRDefault="004F46EE" w:rsidP="000B5C90">
      <w:pPr>
        <w:spacing w:line="360" w:lineRule="auto"/>
      </w:pPr>
    </w:p>
    <w:p w14:paraId="627421F7" w14:textId="77777777" w:rsidR="0084126F" w:rsidRDefault="004F46EE" w:rsidP="000B5C90">
      <w:pPr>
        <w:spacing w:line="36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..</w:t>
      </w:r>
    </w:p>
    <w:p w14:paraId="1C47E1EA" w14:textId="77777777" w:rsidR="004F46EE" w:rsidRPr="00E734E9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E734E9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</w:r>
      <w:r w:rsidRPr="00E734E9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E734E9" w:rsidSect="006030A0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666A" w14:textId="77777777" w:rsidR="0062125F" w:rsidRDefault="0062125F" w:rsidP="00174624">
      <w:r>
        <w:separator/>
      </w:r>
    </w:p>
  </w:endnote>
  <w:endnote w:type="continuationSeparator" w:id="0">
    <w:p w14:paraId="0B326601" w14:textId="77777777" w:rsidR="0062125F" w:rsidRDefault="0062125F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9946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000000">
      <w:rPr>
        <w:noProof/>
      </w:rPr>
      <w:pict w14:anchorId="09AF4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1;visibility:visible;mso-wrap-edited:f;mso-position-horizontal-relative:text;mso-position-vertical-relative:text">
          <v:imagedata r:id="rId1" o:title=""/>
        </v:shape>
      </w:pict>
    </w:r>
    <w:r w:rsidRPr="0086632E">
      <w:rPr>
        <w:rFonts w:ascii="Corbel" w:hAnsi="Corbel"/>
        <w:color w:val="0033A0"/>
        <w:sz w:val="18"/>
        <w:szCs w:val="18"/>
      </w:rPr>
      <w:t>al. mjr. W. Kopisto 2b, 35-315 Rzeszów</w:t>
    </w:r>
    <w:r w:rsidRPr="0086632E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5664E6DF" w14:textId="77777777" w:rsidR="004C3570" w:rsidRPr="004C3570" w:rsidRDefault="004C3570" w:rsidP="004C3570">
    <w:pPr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41CFF" w14:textId="77777777" w:rsidR="0062125F" w:rsidRDefault="0062125F" w:rsidP="00174624">
      <w:r>
        <w:separator/>
      </w:r>
    </w:p>
  </w:footnote>
  <w:footnote w:type="continuationSeparator" w:id="0">
    <w:p w14:paraId="5B06E737" w14:textId="77777777" w:rsidR="0062125F" w:rsidRDefault="0062125F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9952" w14:textId="77777777" w:rsidR="004C3570" w:rsidRDefault="00000000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6A243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1FC2C18C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465104">
    <w:abstractNumId w:val="8"/>
  </w:num>
  <w:num w:numId="2" w16cid:durableId="648090940">
    <w:abstractNumId w:val="6"/>
  </w:num>
  <w:num w:numId="3" w16cid:durableId="1482889304">
    <w:abstractNumId w:val="2"/>
  </w:num>
  <w:num w:numId="4" w16cid:durableId="309411744">
    <w:abstractNumId w:val="7"/>
  </w:num>
  <w:num w:numId="5" w16cid:durableId="464086962">
    <w:abstractNumId w:val="1"/>
  </w:num>
  <w:num w:numId="6" w16cid:durableId="1507554772">
    <w:abstractNumId w:val="0"/>
  </w:num>
  <w:num w:numId="7" w16cid:durableId="633145014">
    <w:abstractNumId w:val="3"/>
  </w:num>
  <w:num w:numId="8" w16cid:durableId="618607794">
    <w:abstractNumId w:val="5"/>
  </w:num>
  <w:num w:numId="9" w16cid:durableId="1157914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31445"/>
    <w:rsid w:val="00046384"/>
    <w:rsid w:val="00057878"/>
    <w:rsid w:val="00075021"/>
    <w:rsid w:val="000838C7"/>
    <w:rsid w:val="000A1F59"/>
    <w:rsid w:val="000A3C1F"/>
    <w:rsid w:val="000B5C90"/>
    <w:rsid w:val="000C18A9"/>
    <w:rsid w:val="00142E05"/>
    <w:rsid w:val="00165EA2"/>
    <w:rsid w:val="00173CBF"/>
    <w:rsid w:val="00174624"/>
    <w:rsid w:val="00196433"/>
    <w:rsid w:val="001C157A"/>
    <w:rsid w:val="001C5595"/>
    <w:rsid w:val="001E796A"/>
    <w:rsid w:val="001F20EC"/>
    <w:rsid w:val="0022036E"/>
    <w:rsid w:val="002273A0"/>
    <w:rsid w:val="00250592"/>
    <w:rsid w:val="0025727F"/>
    <w:rsid w:val="00265452"/>
    <w:rsid w:val="00277685"/>
    <w:rsid w:val="00290280"/>
    <w:rsid w:val="002D4E03"/>
    <w:rsid w:val="002D64A1"/>
    <w:rsid w:val="002E596C"/>
    <w:rsid w:val="00305C4B"/>
    <w:rsid w:val="00337AAB"/>
    <w:rsid w:val="003401A5"/>
    <w:rsid w:val="00376306"/>
    <w:rsid w:val="0039624C"/>
    <w:rsid w:val="003B6B3C"/>
    <w:rsid w:val="003C54DA"/>
    <w:rsid w:val="003E05E6"/>
    <w:rsid w:val="004239E2"/>
    <w:rsid w:val="0044645D"/>
    <w:rsid w:val="004521D5"/>
    <w:rsid w:val="00457BD2"/>
    <w:rsid w:val="00474DEA"/>
    <w:rsid w:val="004804F0"/>
    <w:rsid w:val="00494BE7"/>
    <w:rsid w:val="004C3570"/>
    <w:rsid w:val="004F46EE"/>
    <w:rsid w:val="00502460"/>
    <w:rsid w:val="00533702"/>
    <w:rsid w:val="005553DB"/>
    <w:rsid w:val="00580FC0"/>
    <w:rsid w:val="00584DD3"/>
    <w:rsid w:val="005A64C3"/>
    <w:rsid w:val="005C0CF7"/>
    <w:rsid w:val="006004C8"/>
    <w:rsid w:val="006030A0"/>
    <w:rsid w:val="0062125F"/>
    <w:rsid w:val="0063153E"/>
    <w:rsid w:val="00691A61"/>
    <w:rsid w:val="006C5A42"/>
    <w:rsid w:val="006E0193"/>
    <w:rsid w:val="006E045F"/>
    <w:rsid w:val="006E76BD"/>
    <w:rsid w:val="0070537C"/>
    <w:rsid w:val="007330BF"/>
    <w:rsid w:val="0074232D"/>
    <w:rsid w:val="0075626B"/>
    <w:rsid w:val="00767133"/>
    <w:rsid w:val="0078734D"/>
    <w:rsid w:val="007F04AF"/>
    <w:rsid w:val="007F4D4E"/>
    <w:rsid w:val="008243AD"/>
    <w:rsid w:val="0084126F"/>
    <w:rsid w:val="00853C92"/>
    <w:rsid w:val="00862CC0"/>
    <w:rsid w:val="0086632E"/>
    <w:rsid w:val="00867CB8"/>
    <w:rsid w:val="00875B4F"/>
    <w:rsid w:val="00897826"/>
    <w:rsid w:val="0090494E"/>
    <w:rsid w:val="00936CFE"/>
    <w:rsid w:val="00946404"/>
    <w:rsid w:val="0095466C"/>
    <w:rsid w:val="009619B5"/>
    <w:rsid w:val="00984650"/>
    <w:rsid w:val="009922BB"/>
    <w:rsid w:val="009A21E5"/>
    <w:rsid w:val="009C70AD"/>
    <w:rsid w:val="009E1519"/>
    <w:rsid w:val="00A2230F"/>
    <w:rsid w:val="00A97DCD"/>
    <w:rsid w:val="00AA480D"/>
    <w:rsid w:val="00AB0C71"/>
    <w:rsid w:val="00B008B0"/>
    <w:rsid w:val="00B0330D"/>
    <w:rsid w:val="00B13184"/>
    <w:rsid w:val="00B13F33"/>
    <w:rsid w:val="00B520EC"/>
    <w:rsid w:val="00BA10C5"/>
    <w:rsid w:val="00BA474B"/>
    <w:rsid w:val="00BD2372"/>
    <w:rsid w:val="00BE7096"/>
    <w:rsid w:val="00C03A89"/>
    <w:rsid w:val="00C22680"/>
    <w:rsid w:val="00C4002E"/>
    <w:rsid w:val="00C5296D"/>
    <w:rsid w:val="00C64BBB"/>
    <w:rsid w:val="00C91AA9"/>
    <w:rsid w:val="00CB329B"/>
    <w:rsid w:val="00CC68F0"/>
    <w:rsid w:val="00CE1E3D"/>
    <w:rsid w:val="00D15722"/>
    <w:rsid w:val="00D31303"/>
    <w:rsid w:val="00D61BE7"/>
    <w:rsid w:val="00D63049"/>
    <w:rsid w:val="00D63429"/>
    <w:rsid w:val="00D75986"/>
    <w:rsid w:val="00D76348"/>
    <w:rsid w:val="00D818D6"/>
    <w:rsid w:val="00D844E9"/>
    <w:rsid w:val="00DA2951"/>
    <w:rsid w:val="00E1411C"/>
    <w:rsid w:val="00E3771D"/>
    <w:rsid w:val="00E57849"/>
    <w:rsid w:val="00E734E9"/>
    <w:rsid w:val="00E910AA"/>
    <w:rsid w:val="00EB5EF3"/>
    <w:rsid w:val="00ED0A22"/>
    <w:rsid w:val="00F47F92"/>
    <w:rsid w:val="00F56910"/>
    <w:rsid w:val="00F70CB0"/>
    <w:rsid w:val="00F92CC3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57011"/>
  <w15:chartTrackingRefBased/>
  <w15:docId w15:val="{F5B389CB-CC2C-41CD-8C59-D21B097B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unktygwne">
    <w:name w:val="Punkty główne"/>
    <w:basedOn w:val="Normalny"/>
    <w:rsid w:val="001C157A"/>
    <w:pPr>
      <w:spacing w:before="240" w:after="60"/>
    </w:pPr>
    <w:rPr>
      <w:rFonts w:eastAsia="Calibri"/>
      <w:b/>
      <w:smallCap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3</cp:revision>
  <dcterms:created xsi:type="dcterms:W3CDTF">2025-10-16T10:50:00Z</dcterms:created>
  <dcterms:modified xsi:type="dcterms:W3CDTF">2025-10-22T09:03:00Z</dcterms:modified>
</cp:coreProperties>
</file>